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DF" w:rsidRPr="00D138C1" w:rsidRDefault="00520F2B" w:rsidP="00D138C1">
      <w:pPr>
        <w:pStyle w:val="c6"/>
        <w:shd w:val="clear" w:color="auto" w:fill="FFFFFF"/>
        <w:spacing w:before="0" w:beforeAutospacing="0" w:after="0" w:afterAutospacing="0" w:line="0" w:lineRule="auto"/>
        <w:ind w:right="44" w:firstLine="34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c2"/>
          <w:i/>
          <w:iCs/>
          <w:color w:val="000000"/>
          <w:sz w:val="22"/>
          <w:szCs w:val="22"/>
        </w:rPr>
        <w:t>Классный руководитель</w:t>
      </w:r>
      <w:r>
        <w:rPr>
          <w:rStyle w:val="c2"/>
          <w:color w:val="000000"/>
          <w:sz w:val="22"/>
          <w:szCs w:val="22"/>
        </w:rPr>
        <w:t>. Тема нашего классного часа сегодня</w:t>
      </w:r>
      <w:proofErr w:type="gramStart"/>
      <w:r>
        <w:rPr>
          <w:rStyle w:val="c2"/>
          <w:color w:val="000000"/>
          <w:sz w:val="22"/>
          <w:szCs w:val="22"/>
        </w:rPr>
        <w:t> Н</w:t>
      </w:r>
      <w:proofErr w:type="gramEnd"/>
      <w:r>
        <w:rPr>
          <w:rStyle w:val="c2"/>
          <w:color w:val="000000"/>
          <w:sz w:val="22"/>
          <w:szCs w:val="22"/>
        </w:rPr>
        <w:t>айти себя. Понятно, что речь </w:t>
      </w:r>
      <w:proofErr w:type="gramStart"/>
      <w:r>
        <w:rPr>
          <w:rStyle w:val="c2"/>
          <w:color w:val="000000"/>
          <w:sz w:val="22"/>
          <w:szCs w:val="22"/>
        </w:rPr>
        <w:t>пойдёт о выборе профессии эта тема очень важна</w:t>
      </w:r>
      <w:proofErr w:type="gramEnd"/>
      <w:r>
        <w:rPr>
          <w:rStyle w:val="c2"/>
          <w:color w:val="000000"/>
          <w:sz w:val="22"/>
          <w:szCs w:val="22"/>
        </w:rPr>
        <w:t>, так как скоро вы получите первый документ об образовании. Для кого-то этот документ станет и билетом в самостоятельную жизнь. Средние учебные заведения, училища, работа - такие маршруты ждут тех, кто уже сделал свой выбор. Для остальных будет еще 2 года, чтобы подумать, и выбрать  из более 55 тысяч профессий! Сегодня мы будем говорить о том, как правильно сделать этот выбор.</w:t>
      </w:r>
      <w:r w:rsidR="004B62DF">
        <w:rPr>
          <w:b/>
          <w:color w:val="000000"/>
          <w:sz w:val="28"/>
          <w:szCs w:val="28"/>
        </w:rPr>
        <w:t xml:space="preserve"> «Найти себя»</w:t>
      </w:r>
    </w:p>
    <w:p w:rsidR="00D138C1" w:rsidRPr="00D138C1" w:rsidRDefault="00D138C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себя</w:t>
      </w:r>
    </w:p>
    <w:p w:rsid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2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представления детей о мире профессий, о профессиональном самоопределении</w:t>
      </w:r>
    </w:p>
    <w:p w:rsidR="007F1281" w:rsidRP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2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 </w:t>
      </w:r>
    </w:p>
    <w:p w:rsidR="007F1281" w:rsidRP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особенностями некоторых профессий</w:t>
      </w:r>
      <w:r w:rsidR="00004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281" w:rsidRP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учащихся к правильному выбору будущей профессии.</w:t>
      </w:r>
    </w:p>
    <w:p w:rsidR="007F1281" w:rsidRP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ь, какие факторы влияют на выбор будущей профессии.</w:t>
      </w:r>
    </w:p>
    <w:p w:rsidR="007F1281" w:rsidRP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ознанность, ответственность за выбор будущей профессии</w:t>
      </w:r>
    </w:p>
    <w:p w:rsidR="00520F2B" w:rsidRPr="00520F2B" w:rsidRDefault="00520F2B" w:rsidP="00520F2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классного часа</w:t>
      </w:r>
    </w:p>
    <w:p w:rsidR="00520F2B" w:rsidRPr="00520F2B" w:rsidRDefault="00520F2B" w:rsidP="00520F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. </w:t>
      </w:r>
      <w:r w:rsidR="00FC75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 xml:space="preserve">Организационный момент. </w:t>
      </w:r>
      <w:r w:rsidRPr="0052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ительное сло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F1281" w:rsidRDefault="007F1281" w:rsidP="00520F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</w:t>
      </w:r>
      <w:r w:rsidR="004B62D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! 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Мне очень приятно видеть вас сегодня здесь, тем более что сегодня я предлагаю вам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ть очень актуальную тему –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 профессионального самоопределения.</w:t>
      </w:r>
    </w:p>
    <w:p w:rsidR="00520F2B" w:rsidRPr="00520F2B" w:rsidRDefault="00520F2B" w:rsidP="00520F2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 вы получите первый документ об образовании. Для кого-то этот документ станет и билетом в самостоятельную жизнь. </w:t>
      </w:r>
      <w:r w:rsidR="0000485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ы, лицеи, колледжи</w:t>
      </w:r>
      <w:r w:rsidR="00080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52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маршруты ждут тех, кто уже сделал свой выбор. Для остальных будет еще 2 года, чтобы по</w:t>
      </w:r>
      <w:r w:rsidR="0000485E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ть, а выбрать есть из чего –</w:t>
      </w:r>
      <w:r w:rsidRPr="0052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более 55 тысяч профессий! Сегодня мы будем говорить о том, как правильно сделать этот выбор.</w:t>
      </w:r>
    </w:p>
    <w:p w:rsidR="00FF307A" w:rsidRPr="00FF307A" w:rsidRDefault="000809AF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Pr="00520F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F307A" w:rsidRPr="00FF30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й блок «Все профессии нужны, все професс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жны»</w:t>
      </w:r>
      <w:r w:rsidR="00FC75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человеку легче было ориентироваться в</w:t>
      </w:r>
      <w:r w:rsidR="009A7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мире профессий, ученые разделили их на 5 типов, в зависимости от предмета</w:t>
      </w:r>
      <w:r w:rsidR="000809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: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вая система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–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й образ.</w:t>
      </w:r>
    </w:p>
    <w:p w:rsidR="0000485E" w:rsidRDefault="0000485E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вы видите различные профессии. Ваша задача – распределить их на группы в зависимости от предмета т руда.</w:t>
      </w:r>
    </w:p>
    <w:p w:rsidR="0000485E" w:rsidRDefault="0000485E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ном, слесарь, инженер, учитель, экономист, продавец, балерина, фотограф, эколог, журналист, строитель, медсестра, композитор, ветеринар, сантехник, режиссер и т.д.</w:t>
      </w:r>
      <w:proofErr w:type="gramEnd"/>
    </w:p>
    <w:p w:rsidR="0000485E" w:rsidRDefault="0000485E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акими еще профессиями вы можете дополнить группы?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048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F1281" w:rsidRPr="00FF307A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FC75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F12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вая игра «Наше будущее</w:t>
      </w:r>
      <w:r w:rsidR="007F1281" w:rsidRPr="00FF30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А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емного поиграем. На листочках вы должны написать 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у-две профессии, которые выбрали для своей будущей профессиональной деятельности. </w:t>
      </w:r>
    </w:p>
    <w:p w:rsid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дети написали, учитель собирает листочки и просит одного-двух учащихся рассортировать 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ть все профессии на доске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 доске вывешивается «Карта будущего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128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изображены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объекты: школа, библиотека, больница, магазины, от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 сбербанк, пожарная часть, пилорамы.</w:t>
      </w:r>
      <w:proofErr w:type="gramEnd"/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уя ответы уч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и, соотнося их с картой будущего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ель отмечает, что часть объектов осталась без кадров, зато на других объектах оказалось слишком много желающих работать. </w:t>
      </w:r>
    </w:p>
    <w:p w:rsid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учащиеся сами должны прийти к выводу о том, что помимо желаний и возможностей отдельного человека существует потребность в условиях, обеспечивающих его воспроизводство и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ли правила выбора профессии? Ответы учащихся с выходом на те</w:t>
      </w:r>
      <w:r w:rsidR="00E3489E">
        <w:rPr>
          <w:rFonts w:ascii="Times New Roman" w:eastAsia="Times New Roman" w:hAnsi="Times New Roman" w:cs="Times New Roman"/>
          <w:color w:val="000000"/>
          <w:sz w:val="28"/>
          <w:szCs w:val="28"/>
        </w:rPr>
        <w:t>му: «</w:t>
      </w:r>
      <w:proofErr w:type="gramStart"/>
      <w:r w:rsidR="00E3489E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чи школьниками необходимо знать, что тебе нравится, чтобы выбрать профессию по душе, которая принесет удовлетворение».</w:t>
      </w:r>
    </w:p>
    <w:p w:rsidR="007F1281" w:rsidRPr="00FC7536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C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F1281" w:rsidRPr="005A4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й блок «Самый лучший выбор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F1281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профессий в мире десятки тысяч, но это не значит, что нужно перебрать все, чтобы найти </w:t>
      </w:r>
      <w:proofErr w:type="gramStart"/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одну-единственную</w:t>
      </w:r>
      <w:proofErr w:type="gramEnd"/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ьно выбрать профессию? </w:t>
      </w:r>
      <w:r w:rsidR="00FC753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C7536" w:rsidRPr="00FC75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ставление формулы выбора профессии</w:t>
      </w:r>
      <w:r w:rsidR="00FC753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будущая работа должна быть в радость, а не в тягость </w:t>
      </w:r>
      <w:r w:rsidRPr="005A4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хочу»)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вы должны обладать набором профессионально важных для этой работы качеств: интеллектуальных, физических, психологических </w:t>
      </w:r>
      <w:r w:rsidRPr="005A4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могу»)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третьих, эта профессия должна пользоваться спросом на рынке труда </w:t>
      </w:r>
      <w:r w:rsidRPr="005A49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«надо»)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м себе наши «хочу», «могу» и «надо» в виде трех окружностей (</w:t>
      </w:r>
      <w:r w:rsidRPr="00FC75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ывает на рисунок № 1</w:t>
      </w: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В окружность «хочу» поп</w:t>
      </w:r>
      <w:r w:rsidR="00FC7536">
        <w:rPr>
          <w:rFonts w:ascii="Times New Roman" w:eastAsia="Times New Roman" w:hAnsi="Times New Roman" w:cs="Times New Roman"/>
          <w:color w:val="000000"/>
          <w:sz w:val="28"/>
          <w:szCs w:val="28"/>
        </w:rPr>
        <w:t>али наши цели, жизненные планы –</w:t>
      </w: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ые, конкретные, позитивные.</w:t>
      </w:r>
      <w:proofErr w:type="gramEnd"/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В окружность «могу» мы впишем наши таланты, способности, возможности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А в окружность «надо» попали профессии, которые нужны на рынке труда именно сейчас. Посмотрите на рисунки. Каждый из этих рисунков означает вариант выбора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ервом рисунке окружности не пересекаются. На втором у них есть небольшая о</w:t>
      </w:r>
      <w:r w:rsidR="00FC7536">
        <w:rPr>
          <w:rFonts w:ascii="Times New Roman" w:eastAsia="Times New Roman" w:hAnsi="Times New Roman" w:cs="Times New Roman"/>
          <w:color w:val="000000"/>
          <w:sz w:val="28"/>
          <w:szCs w:val="28"/>
        </w:rPr>
        <w:t>бласть пересечения. На третьем –</w:t>
      </w: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актически наклады</w:t>
      </w:r>
      <w:r w:rsidR="00FC75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ются друг на друга – </w:t>
      </w: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 точек соприкосновения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Проблемная ситуация</w:t>
      </w:r>
      <w:r w:rsidR="00FC75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F1281" w:rsidRPr="005A49A3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BC7BF0" wp14:editId="17EB972F">
            <wp:simplePos x="0" y="0"/>
            <wp:positionH relativeFrom="margin">
              <wp:posOffset>-144780</wp:posOffset>
            </wp:positionH>
            <wp:positionV relativeFrom="margin">
              <wp:posOffset>2263775</wp:posOffset>
            </wp:positionV>
            <wp:extent cx="6508115" cy="1989455"/>
            <wp:effectExtent l="0" t="0" r="0" b="0"/>
            <wp:wrapSquare wrapText="bothSides"/>
            <wp:docPr id="1" name="Рисунок 6" descr="https://ped-kopilka.ru/images/38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images/38(2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я буду читать описание профессионального выбора, а вы попробуйте определить, к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рисунку относится описание.</w:t>
      </w:r>
    </w:p>
    <w:p w:rsidR="007F1281" w:rsidRPr="005A49A3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Таня пока не знает, чего она хочет, способностей и талантов у нее особых нет, да и на поиски их не хватает времени. Но от богатства и славы не отказалась бы. В общем, хочется ей «делать то, чего делать не может в ситуации, когда это никому не надо. Кстати, таких чудаков немало - больше половины всех выпускников. Только они об этом пока не знают». (№ 1.)</w:t>
      </w:r>
    </w:p>
    <w:p w:rsidR="007F1281" w:rsidRPr="005A49A3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хочет быть «как все». Чтобы была своя семья, дом, дети. Звезд с неба она не хватает и талантами не блещет. Но ей нравится возиться с детьми, а у них в городе постоянно не хватает воспитателей в детских садах. Она и решила стать воспитателем. И попала в точку. (№2.)</w:t>
      </w:r>
    </w:p>
    <w:p w:rsidR="007F1281" w:rsidRPr="005A49A3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Саша хочет быть программистом. Компьютер он знает как свои 5 пальцев, читает книги по программированию, сделал свой сайт. А информационные технологии сейчас востребованы везде, так что выбор Саши оказался самым удачным. (№3.)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C75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определяют, какой </w:t>
      </w:r>
      <w:r w:rsidR="00E3489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унок соответствует вариантам</w:t>
      </w:r>
      <w:r w:rsidRPr="00FC75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бора</w:t>
      </w: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F1281" w:rsidRPr="005A49A3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же у Саши получился такой удачный выбор? </w:t>
      </w:r>
      <w:proofErr w:type="gramStart"/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 «надо» у всех одинаковая, значит, все дело в наших «хочу» и «могу»?</w:t>
      </w:r>
      <w:proofErr w:type="gramEnd"/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е ответы детей: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- У Тани в сфере «хочу» и «могу» пустота, а значит, она не сможет выбрать профессию «по душе».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- У Лены выбор оказался удачным, но это не очень прочный выбор. Если она переедет в другой город, где воспитателей будет достаточно, она не сможет найти работу.</w:t>
      </w:r>
    </w:p>
    <w:p w:rsidR="007F1281" w:rsidRPr="005A49A3" w:rsidRDefault="00FC7536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F1281"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бы вы посоветовали Тане и Лене?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ные ответы детей:</w:t>
      </w:r>
    </w:p>
    <w:p w:rsidR="007F1281" w:rsidRPr="005A49A3" w:rsidRDefault="007F1281" w:rsidP="007F12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ане нужно все-таки разобраться в своих целях, приоритетах, нужно изучить себя, узнать свои сильные и слабые стороны.</w:t>
      </w:r>
    </w:p>
    <w:p w:rsidR="00FF307A" w:rsidRDefault="007F1281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9A3">
        <w:rPr>
          <w:rFonts w:ascii="Times New Roman" w:eastAsia="Times New Roman" w:hAnsi="Times New Roman" w:cs="Times New Roman"/>
          <w:color w:val="000000"/>
          <w:sz w:val="28"/>
          <w:szCs w:val="28"/>
        </w:rPr>
        <w:t>- Лене нужно подумать о запасном варианте, может быть, получить дополнительное образование.</w:t>
      </w:r>
    </w:p>
    <w:p w:rsidR="00AC79F3" w:rsidRPr="007F1281" w:rsidRDefault="00FC7536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C7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79F3" w:rsidRPr="007F1281">
        <w:rPr>
          <w:rFonts w:ascii="Times New Roman" w:hAnsi="Times New Roman" w:cs="Times New Roman"/>
          <w:b/>
          <w:sz w:val="28"/>
          <w:szCs w:val="28"/>
        </w:rPr>
        <w:t>Самые необычные профессии Беларуси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Учителя и продавцы, инженеры и медики, строите</w:t>
      </w:r>
      <w:r>
        <w:rPr>
          <w:rFonts w:ascii="Times New Roman" w:hAnsi="Times New Roman" w:cs="Times New Roman"/>
          <w:sz w:val="28"/>
          <w:szCs w:val="28"/>
        </w:rPr>
        <w:t>ли и управленцы –</w:t>
      </w:r>
      <w:r w:rsidRPr="007F1281">
        <w:rPr>
          <w:rFonts w:ascii="Times New Roman" w:hAnsi="Times New Roman" w:cs="Times New Roman"/>
          <w:sz w:val="28"/>
          <w:szCs w:val="28"/>
        </w:rPr>
        <w:t xml:space="preserve"> представители этих профессий встречаются нам ежедневно. Но есть в Беларуси и те, чей ответ на вопрос о деле жизни вызывает неизменное изумление.</w:t>
      </w:r>
    </w:p>
    <w:p w:rsidR="00E3489E" w:rsidRDefault="00E3489E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вы видите картинки, на которых изображена та или иная профессия. Ваша задача – догадаться, о какой профессии идет речь. 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7F1281">
        <w:rPr>
          <w:rFonts w:ascii="Times New Roman" w:hAnsi="Times New Roman" w:cs="Times New Roman"/>
          <w:b/>
          <w:sz w:val="28"/>
          <w:szCs w:val="28"/>
        </w:rPr>
        <w:t>Трамидатор</w:t>
      </w:r>
      <w:proofErr w:type="spellEnd"/>
      <w:r w:rsidRPr="007F1281">
        <w:rPr>
          <w:rFonts w:ascii="Times New Roman" w:hAnsi="Times New Roman" w:cs="Times New Roman"/>
          <w:b/>
          <w:sz w:val="28"/>
          <w:szCs w:val="28"/>
        </w:rPr>
        <w:t>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очте, в банке, в посольстве –</w:t>
      </w:r>
      <w:r w:rsidRPr="007F1281">
        <w:rPr>
          <w:rFonts w:ascii="Times New Roman" w:hAnsi="Times New Roman" w:cs="Times New Roman"/>
          <w:sz w:val="28"/>
          <w:szCs w:val="28"/>
        </w:rPr>
        <w:t xml:space="preserve"> стоять в очередях всем приходится регулярно. Конечно, таких ситуаций сегодня меньше, чем в Советском Союзе, но осмысленней и приятней многочасовое ожидание от этого не стало. Однако появились люди, готовые потратить время вместо вас —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трамидаторы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>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Пришедшая с Запада профессия для Беларуси нова, однако клиентов у подобных агентств уже хватает. Трудятся в этой сфере в основном студенты, готовые за 2,5-3 рубля в час постоять за вас куда угодно и сколько угодно.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7F1281">
        <w:rPr>
          <w:rFonts w:ascii="Times New Roman" w:hAnsi="Times New Roman" w:cs="Times New Roman"/>
          <w:b/>
          <w:sz w:val="28"/>
          <w:szCs w:val="28"/>
        </w:rPr>
        <w:t>Купюрье</w:t>
      </w:r>
      <w:proofErr w:type="spellEnd"/>
      <w:r w:rsidRPr="007F1281">
        <w:rPr>
          <w:rFonts w:ascii="Times New Roman" w:hAnsi="Times New Roman" w:cs="Times New Roman"/>
          <w:b/>
          <w:sz w:val="28"/>
          <w:szCs w:val="28"/>
        </w:rPr>
        <w:t>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 xml:space="preserve">Работы минчанина Игоря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Аринича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 xml:space="preserve"> уникальны, причем не только в масштабах Беларуси. Подобных ему мастеров всего мира можно пересчитать по пальцам, ведь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купюрье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 xml:space="preserve"> создают произведения искусства не красками или мелками, а… порванными купюрами. Белорусский мастер своим материалом выбрал советские рубли и основную часть времени проводит в поиске их.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Создание удивительного полотна занимает от полугода, сюжет можно выбрать любой, а стоить картина из рваных рублей будет от 700 до 5000$. Покупатели у минчанина есть не только на родине, но и за рубежом, причем спрос с годами растет. То, что 15 лет назад было хобби, сейчас ст</w:t>
      </w:r>
      <w:r>
        <w:rPr>
          <w:rFonts w:ascii="Times New Roman" w:hAnsi="Times New Roman" w:cs="Times New Roman"/>
          <w:sz w:val="28"/>
          <w:szCs w:val="28"/>
        </w:rPr>
        <w:t>ало основным источником дохода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Методика создания очередного шедевра отработана: сбор и измельчение купюр, нанесение контура картины на фанеру, приклеивание фрагментов. И хотя найти советские деньги становится все труднее, Игорь принципиально работает только с подлинными рублями.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F1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proofErr w:type="spellStart"/>
      <w:r w:rsidRPr="007F1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оо-отельер</w:t>
      </w:r>
      <w:proofErr w:type="spellEnd"/>
      <w:r w:rsidRPr="007F1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1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лей для гостей столицы в Минске построено немало, да и в регионах достаточно, а вот столь популярных в Европе гостиниц для братьев наших меньших явно не хватает. Куда деть животное, если вы уезжаете в </w:t>
      </w:r>
      <w:r w:rsidRPr="007F12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андировку, а друзья и родственники не могут присмотреть за питомцем? Во всем мире этот вопрос помогают решить </w:t>
      </w:r>
      <w:proofErr w:type="spellStart"/>
      <w:r w:rsidRPr="007F1281">
        <w:rPr>
          <w:rFonts w:ascii="Times New Roman" w:hAnsi="Times New Roman" w:cs="Times New Roman"/>
          <w:sz w:val="28"/>
          <w:szCs w:val="28"/>
          <w:shd w:val="clear" w:color="auto" w:fill="FFFFFF"/>
        </w:rPr>
        <w:t>зоо</w:t>
      </w:r>
      <w:proofErr w:type="spellEnd"/>
      <w:r w:rsidRPr="007F1281">
        <w:rPr>
          <w:rFonts w:ascii="Times New Roman" w:hAnsi="Times New Roman" w:cs="Times New Roman"/>
          <w:sz w:val="28"/>
          <w:szCs w:val="28"/>
          <w:shd w:val="clear" w:color="auto" w:fill="FFFFFF"/>
        </w:rPr>
        <w:t>-гостиницы, появились они и в Беларуси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 xml:space="preserve">Сейчас в Минске порядка десятка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официальныхзоо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 xml:space="preserve">-отелей и вдвое больше </w:t>
      </w:r>
      <w:proofErr w:type="gramStart"/>
      <w:r w:rsidRPr="007F1281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gramEnd"/>
      <w:r w:rsidRPr="007F1281">
        <w:rPr>
          <w:rFonts w:ascii="Times New Roman" w:hAnsi="Times New Roman" w:cs="Times New Roman"/>
          <w:sz w:val="28"/>
          <w:szCs w:val="28"/>
        </w:rPr>
        <w:t xml:space="preserve">. В некоторые берут только кошек или собак, в большинстве рады всем животным. Стоимость проживания зависит как от вида вашего животного, так и от перечня услуг, в которых он нуждается. Кошек можно сдать на проживание с питанием,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ветобслуживанием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 xml:space="preserve"> и играми за 12-18 рублей в сутки, собаку — за 15-25 рублей. Кстати, все современные гостиницы предлагают своим клиентам онлайн-видео, которое позволит всегда быть в курсе поведения и состояния их любимца.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>4. Валяльщик валенок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F1281">
        <w:rPr>
          <w:rFonts w:ascii="Times New Roman" w:hAnsi="Times New Roman" w:cs="Times New Roman"/>
          <w:sz w:val="28"/>
          <w:szCs w:val="28"/>
        </w:rPr>
        <w:t xml:space="preserve">отя сегодня в Беларуси достаточно мест, где можно купить валенки фабричного производства, спрос на ручную работу все же не пропадает, а значит, есть и предложение.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Хэнд-мейд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 xml:space="preserve"> валенки делают десятки мастеров, а купить их можно на ярмарках, в магазинах народных товаров, в </w:t>
      </w:r>
      <w:proofErr w:type="gramStart"/>
      <w:r w:rsidRPr="007F1281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Pr="007F1281">
        <w:rPr>
          <w:rFonts w:ascii="Times New Roman" w:hAnsi="Times New Roman" w:cs="Times New Roman"/>
          <w:sz w:val="28"/>
          <w:szCs w:val="28"/>
        </w:rPr>
        <w:t xml:space="preserve">, в тех же </w:t>
      </w:r>
      <w:proofErr w:type="spellStart"/>
      <w:r w:rsidRPr="007F1281">
        <w:rPr>
          <w:rFonts w:ascii="Times New Roman" w:hAnsi="Times New Roman" w:cs="Times New Roman"/>
          <w:sz w:val="28"/>
          <w:szCs w:val="28"/>
        </w:rPr>
        <w:t>Дудутках</w:t>
      </w:r>
      <w:proofErr w:type="spellEnd"/>
      <w:r w:rsidRPr="007F1281">
        <w:rPr>
          <w:rFonts w:ascii="Times New Roman" w:hAnsi="Times New Roman" w:cs="Times New Roman"/>
          <w:sz w:val="28"/>
          <w:szCs w:val="28"/>
        </w:rPr>
        <w:t>, на торговых рядах во время уличных фестивалей и т.д. Стоимость детских валенок начинается от 20 рублей, взрослых — от 35, но это столичные цены. Если хотите найти дешевую, но качественную работу мастеров-шаповалов, отправляйтесь в глубинку, например, в Дрибин (Могилевская область).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>5. Тайный покупатель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Сервису в большинстве наших магазинов пока далеко до идеала, поэтому, казалось бы, услуга «тайный покупатель» должна пользоваться спросом. Однако, по словам единственного в этой сфере предпринимателя, толпой заказчиков он пока похвастать не может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Стандартная услуга предполагает визит «тайного покупателя» в выбранное предприятие или к определенному сотруднику, оценку по ряду заранее оговоренных критериев, заполнение анкеты по итогам посещения. Это позволяет владельцу бизнеса оценить свои слабые стороны и устранить их. Увы, пока привлекать профессионалов к этой деятельности белорусские бизнесмены не спешат, предпочитая делать «засланными казачками» своих родственников и друзей.</w:t>
      </w:r>
    </w:p>
    <w:p w:rsidR="00AC79F3" w:rsidRPr="007F1281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81">
        <w:rPr>
          <w:rFonts w:ascii="Times New Roman" w:hAnsi="Times New Roman" w:cs="Times New Roman"/>
          <w:b/>
          <w:sz w:val="28"/>
          <w:szCs w:val="28"/>
        </w:rPr>
        <w:t>6. Мельник.</w:t>
      </w:r>
    </w:p>
    <w:p w:rsidR="00AC79F3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t>Еще в середине прошлого века мельницы в Беларуси были обязательным атрибутом каждого района. Ветряные или водяные изначально, они переходили на турбины со временем, однако оставались необходимы. Увы, за прошедшие г</w:t>
      </w:r>
      <w:r w:rsidR="00E3489E">
        <w:rPr>
          <w:rFonts w:ascii="Times New Roman" w:hAnsi="Times New Roman" w:cs="Times New Roman"/>
          <w:sz w:val="28"/>
          <w:szCs w:val="28"/>
        </w:rPr>
        <w:t>оды число их резко поубавилось –</w:t>
      </w:r>
      <w:bookmarkStart w:id="0" w:name="_GoBack"/>
      <w:bookmarkEnd w:id="0"/>
      <w:r w:rsidRPr="007F1281">
        <w:rPr>
          <w:rFonts w:ascii="Times New Roman" w:hAnsi="Times New Roman" w:cs="Times New Roman"/>
          <w:sz w:val="28"/>
          <w:szCs w:val="28"/>
        </w:rPr>
        <w:t xml:space="preserve"> сейчас найти действующую мельницу непросто.</w:t>
      </w:r>
    </w:p>
    <w:p w:rsidR="007F1281" w:rsidRPr="0051107E" w:rsidRDefault="00AC79F3" w:rsidP="00511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81">
        <w:rPr>
          <w:rFonts w:ascii="Times New Roman" w:hAnsi="Times New Roman" w:cs="Times New Roman"/>
          <w:sz w:val="28"/>
          <w:szCs w:val="28"/>
        </w:rPr>
        <w:lastRenderedPageBreak/>
        <w:t>Но вот, например, в деревне Жодишки Гродненской области сохранилась не только небольшая мельница, но и мельник. Разумеется, обеспечение мукой всех окрестных деревень не входит в его обязанности, однако на туристов и себя производимой продукции вполне хватает.</w:t>
      </w:r>
    </w:p>
    <w:p w:rsidR="0051107E" w:rsidRDefault="0051107E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1107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AC79F3" w:rsidRPr="00675354">
        <w:rPr>
          <w:rFonts w:ascii="Times New Roman" w:hAnsi="Times New Roman" w:cs="Times New Roman"/>
          <w:b/>
          <w:sz w:val="28"/>
          <w:szCs w:val="28"/>
        </w:rPr>
        <w:t xml:space="preserve"> «Он – она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F3">
        <w:rPr>
          <w:rFonts w:ascii="Times New Roman" w:hAnsi="Times New Roman" w:cs="Times New Roman"/>
          <w:sz w:val="28"/>
          <w:szCs w:val="28"/>
        </w:rPr>
        <w:t>Н</w:t>
      </w:r>
      <w:r w:rsidR="00AC79F3" w:rsidRPr="00675354">
        <w:rPr>
          <w:rFonts w:ascii="Times New Roman" w:hAnsi="Times New Roman" w:cs="Times New Roman"/>
          <w:sz w:val="28"/>
          <w:szCs w:val="28"/>
        </w:rPr>
        <w:t xml:space="preserve">ужно либо согласиться с утверждением, либо опровергнуть его (и назвать правильное слово). 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. Она - балерина, </w:t>
      </w:r>
      <w:r>
        <w:rPr>
          <w:rFonts w:ascii="Times New Roman" w:hAnsi="Times New Roman" w:cs="Times New Roman"/>
          <w:sz w:val="28"/>
          <w:szCs w:val="28"/>
        </w:rPr>
        <w:t xml:space="preserve">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рун</w:t>
      </w:r>
      <w:proofErr w:type="spellEnd"/>
      <w:r>
        <w:rPr>
          <w:rFonts w:ascii="Times New Roman" w:hAnsi="Times New Roman" w:cs="Times New Roman"/>
          <w:sz w:val="28"/>
          <w:szCs w:val="28"/>
        </w:rPr>
        <w:t>. (Нет, танцовщик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2. Она – стюардесса,</w:t>
      </w:r>
      <w:r>
        <w:rPr>
          <w:rFonts w:ascii="Times New Roman" w:hAnsi="Times New Roman" w:cs="Times New Roman"/>
          <w:sz w:val="28"/>
          <w:szCs w:val="28"/>
        </w:rPr>
        <w:t xml:space="preserve"> он – стюардесс. (Нет, стюард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3. Она – конькобежка, он – </w:t>
      </w:r>
      <w:proofErr w:type="spellStart"/>
      <w:r w:rsidRPr="006753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ькобе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(Нет, конькобежец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4. Она – дояр</w:t>
      </w:r>
      <w:r>
        <w:rPr>
          <w:rFonts w:ascii="Times New Roman" w:hAnsi="Times New Roman" w:cs="Times New Roman"/>
          <w:sz w:val="28"/>
          <w:szCs w:val="28"/>
        </w:rPr>
        <w:t>ка, он – подойник. (Нет, дояр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5. Она – швея, он – швец. (Да, это</w:t>
      </w:r>
      <w:r>
        <w:rPr>
          <w:rFonts w:ascii="Times New Roman" w:hAnsi="Times New Roman" w:cs="Times New Roman"/>
          <w:sz w:val="28"/>
          <w:szCs w:val="28"/>
        </w:rPr>
        <w:t xml:space="preserve"> устаревшее, сейчас – портной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6. Она – медсестра, он – медбрат. (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7. Он – профессор, она – професс</w:t>
      </w:r>
      <w:r>
        <w:rPr>
          <w:rFonts w:ascii="Times New Roman" w:hAnsi="Times New Roman" w:cs="Times New Roman"/>
          <w:sz w:val="28"/>
          <w:szCs w:val="28"/>
        </w:rPr>
        <w:t>ура. (Нет, она тоже профессор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8. Он – кузнец, она</w:t>
      </w:r>
      <w:r>
        <w:rPr>
          <w:rFonts w:ascii="Times New Roman" w:hAnsi="Times New Roman" w:cs="Times New Roman"/>
          <w:sz w:val="28"/>
          <w:szCs w:val="28"/>
        </w:rPr>
        <w:t xml:space="preserve"> – кузница. (Нет, тоже кузнец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вец, она – певица. (Да)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0. Он – водолаз, она – водолазка. (Нет, тоже </w:t>
      </w:r>
      <w:proofErr w:type="spellStart"/>
      <w:r w:rsidRPr="00675354">
        <w:rPr>
          <w:rFonts w:ascii="Times New Roman" w:hAnsi="Times New Roman" w:cs="Times New Roman"/>
          <w:sz w:val="28"/>
          <w:szCs w:val="28"/>
        </w:rPr>
        <w:t>водолаз</w:t>
      </w:r>
      <w:proofErr w:type="gramStart"/>
      <w:r w:rsidRPr="0067535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75354">
        <w:rPr>
          <w:rFonts w:ascii="Times New Roman" w:hAnsi="Times New Roman" w:cs="Times New Roman"/>
          <w:sz w:val="28"/>
          <w:szCs w:val="28"/>
        </w:rPr>
        <w:t>одолаз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итер с высоким воротом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1. Он </w:t>
      </w:r>
      <w:r>
        <w:rPr>
          <w:rFonts w:ascii="Times New Roman" w:hAnsi="Times New Roman" w:cs="Times New Roman"/>
          <w:sz w:val="28"/>
          <w:szCs w:val="28"/>
        </w:rPr>
        <w:t>– рыбак, она – рыбачка. (Да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як, она – морячка. (Да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4. Он – матрос, она </w:t>
      </w:r>
      <w:r>
        <w:rPr>
          <w:rFonts w:ascii="Times New Roman" w:hAnsi="Times New Roman" w:cs="Times New Roman"/>
          <w:sz w:val="28"/>
          <w:szCs w:val="28"/>
        </w:rPr>
        <w:t>– матроска. (Нет, тоже матрос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5. ОН </w:t>
      </w:r>
      <w:r>
        <w:rPr>
          <w:rFonts w:ascii="Times New Roman" w:hAnsi="Times New Roman" w:cs="Times New Roman"/>
          <w:sz w:val="28"/>
          <w:szCs w:val="28"/>
        </w:rPr>
        <w:t>– лифтёр, она – лифтёрша. (Да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16. Он – шту</w:t>
      </w:r>
      <w:r>
        <w:rPr>
          <w:rFonts w:ascii="Times New Roman" w:hAnsi="Times New Roman" w:cs="Times New Roman"/>
          <w:sz w:val="28"/>
          <w:szCs w:val="28"/>
        </w:rPr>
        <w:t>катур, она – штукатурка. (Нет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7. Он – каменщик, </w:t>
      </w:r>
      <w:r>
        <w:rPr>
          <w:rFonts w:ascii="Times New Roman" w:hAnsi="Times New Roman" w:cs="Times New Roman"/>
          <w:sz w:val="28"/>
          <w:szCs w:val="28"/>
        </w:rPr>
        <w:t>она – каменка. (Нет, каменщик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>18. Он – гимнаст, она –</w:t>
      </w:r>
      <w:r>
        <w:rPr>
          <w:rFonts w:ascii="Times New Roman" w:hAnsi="Times New Roman" w:cs="Times New Roman"/>
          <w:sz w:val="28"/>
          <w:szCs w:val="28"/>
        </w:rPr>
        <w:t xml:space="preserve"> гимнастёрка. (Нет, гимнастка).</w:t>
      </w:r>
    </w:p>
    <w:p w:rsidR="00AC79F3" w:rsidRPr="00675354" w:rsidRDefault="00AC79F3" w:rsidP="00AC79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19. Он – мельник, </w:t>
      </w:r>
      <w:r>
        <w:rPr>
          <w:rFonts w:ascii="Times New Roman" w:hAnsi="Times New Roman" w:cs="Times New Roman"/>
          <w:sz w:val="28"/>
          <w:szCs w:val="28"/>
        </w:rPr>
        <w:t>она – мельница. (Нет, мельник).</w:t>
      </w:r>
    </w:p>
    <w:p w:rsidR="007F1281" w:rsidRPr="0051107E" w:rsidRDefault="00AC79F3" w:rsidP="00511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54">
        <w:rPr>
          <w:rFonts w:ascii="Times New Roman" w:hAnsi="Times New Roman" w:cs="Times New Roman"/>
          <w:sz w:val="28"/>
          <w:szCs w:val="28"/>
        </w:rPr>
        <w:t xml:space="preserve">20. Он – музыковед, она – </w:t>
      </w:r>
      <w:proofErr w:type="spellStart"/>
      <w:r w:rsidRPr="00675354">
        <w:rPr>
          <w:rFonts w:ascii="Times New Roman" w:hAnsi="Times New Roman" w:cs="Times New Roman"/>
          <w:sz w:val="28"/>
          <w:szCs w:val="28"/>
        </w:rPr>
        <w:t>музыковедьма</w:t>
      </w:r>
      <w:proofErr w:type="spellEnd"/>
      <w:r w:rsidRPr="00675354">
        <w:rPr>
          <w:rFonts w:ascii="Times New Roman" w:hAnsi="Times New Roman" w:cs="Times New Roman"/>
          <w:sz w:val="28"/>
          <w:szCs w:val="28"/>
        </w:rPr>
        <w:t>. (Нет, музыковед).</w:t>
      </w:r>
    </w:p>
    <w:p w:rsidR="00AC79F3" w:rsidRPr="00AC79F3" w:rsidRDefault="0051107E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110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F3" w:rsidRPr="00AC79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 с геометрическими фигурами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, немного разобраться вам в себе самом поможет шуточный тест с геометрическими фигурами. Испо</w:t>
      </w:r>
      <w:r w:rsid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льзуя три геометрические фигуры –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угольник, круг и квадрат –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уйте человечка, состоящего из 10 элементов. Должны быть использованы все три вида фигур. Качество рисунка не имеет значения. Время выполнения – 1 минута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- Теперь подсчитаем количество треугольников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слушайте ключ к тесту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тип: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8 треугольников. Тип руководителя, хорошие преподаватели. Ярко выражено стремление к лидерству, хорошо разбираются в людях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тип: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треугольников. Очень ответственные люди, имеющие хорошие организаторские способности. До мелочей продумывает свою деятельность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 тип: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треугольника. Разнообразие интересов и талантов. Склонность к индивидуальной работе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ёртый тип: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треугольника. Тип учёного. </w:t>
      </w:r>
      <w:proofErr w:type="gramStart"/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ен, объективен, легко переключается с одного вида деятельности на другой.</w:t>
      </w:r>
      <w:proofErr w:type="gramEnd"/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ый тип: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треугольника. Интерес к искусству и человеку. Тонко чувствует всё новое и необычное.</w:t>
      </w:r>
    </w:p>
    <w:p w:rsidR="00FF307A" w:rsidRPr="00FF307A" w:rsidRDefault="00FF307A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естой тип:</w:t>
      </w:r>
      <w:r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треугольник. Изобретатель, конструктор, художник. Обладает богатым воображением.</w:t>
      </w:r>
    </w:p>
    <w:p w:rsidR="00FF307A" w:rsidRDefault="0051107E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FF307A" w:rsidRPr="00FF3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, этот тест не отражает всё многообразие ваших талантов. Но, может быть, он поможет вам задуматься о себе, о своих возможностях и начать развивать эти способности. В конечном итоге это поможет вам в выборе жизненного пути.</w:t>
      </w:r>
    </w:p>
    <w:p w:rsidR="0051107E" w:rsidRPr="0051107E" w:rsidRDefault="0051107E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осмотр видеоролика «Самые востребованные профессии Беларуси». </w:t>
      </w:r>
    </w:p>
    <w:p w:rsidR="00AC79F3" w:rsidRPr="00AC79F3" w:rsidRDefault="0051107E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11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C79F3" w:rsidRPr="00AC79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ведение итог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ого часа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флексия.</w:t>
      </w:r>
    </w:p>
    <w:p w:rsidR="00AC79F3" w:rsidRPr="00AC79F3" w:rsidRDefault="0051107E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AC79F3"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л ли вас сегодняшний разговор? Что именно запомнилось? (</w:t>
      </w:r>
      <w:r w:rsidR="00AC79F3" w:rsidRPr="005110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</w:t>
      </w:r>
      <w:r w:rsidR="00AC79F3"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ьте</w:t>
      </w: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нимите ру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яхните кистями рук те, кто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решил лучше учиться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пойти учиться</w:t>
      </w: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9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го класса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51107E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кончить 11</w:t>
      </w:r>
      <w:r w:rsidR="00AC79F3"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лся с выбором профессии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кто не определился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решил выбрать профессию своих родителей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шил стать врачом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для кого в профессии важны деньги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кто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 получить высшее образование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AC79F3" w:rsidRDefault="003A4849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у в чём-то помог классный</w:t>
      </w:r>
      <w:r w:rsidR="00AC79F3"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79F3" w:rsidRPr="00FF307A" w:rsidRDefault="00AC79F3" w:rsidP="00AC79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>-кому понравился кл</w:t>
      </w:r>
      <w:r w:rsidR="003A4849">
        <w:rPr>
          <w:rFonts w:ascii="Times New Roman" w:eastAsia="Times New Roman" w:hAnsi="Times New Roman" w:cs="Times New Roman"/>
          <w:color w:val="000000"/>
          <w:sz w:val="28"/>
          <w:szCs w:val="28"/>
        </w:rPr>
        <w:t>ассный</w:t>
      </w:r>
      <w:r w:rsidRPr="00AC79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наше занятие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хотелось бы </w:t>
      </w:r>
      <w:r w:rsidRP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тчей</w:t>
      </w:r>
      <w:r w:rsidR="000048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Шел мудрец, а навстречу ему три человека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е везли под горячим солнцем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жки с камнями для строительства. Мудр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овился и задал каждому по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у. У первого спросил: “Что ты делал целый день?”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И тот с ухмылкой отвечает, что целый день возил проклятые камни.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У второго спросил: “ А что ты делал целый день?”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А тот ответил: “А я добросовестно выполнял свою работу”.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третий улыбнулся, его лицо засветилось </w:t>
      </w:r>
      <w:r w:rsidR="0051107E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ю и удовольствием: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я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 участие в строительстве храма!”</w:t>
      </w:r>
    </w:p>
    <w:p w:rsidR="003A0B3E" w:rsidRPr="003A0B3E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ните эт</w:t>
      </w:r>
      <w:r w:rsidR="0000485E">
        <w:rPr>
          <w:rFonts w:ascii="Times New Roman" w:eastAsia="Times New Roman" w:hAnsi="Times New Roman" w:cs="Times New Roman"/>
          <w:color w:val="000000"/>
          <w:sz w:val="28"/>
          <w:szCs w:val="28"/>
        </w:rPr>
        <w:t>у притчу. На все окружающее нас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мотреть разными глазами,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ать разными словами, но из 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и должны сделать вывод,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ющий нас вперед!</w:t>
      </w:r>
    </w:p>
    <w:p w:rsidR="00FF307A" w:rsidRDefault="003A0B3E" w:rsidP="003A0B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ажно, какая профессия у человека, главное, чтобы он получал от нееудовольствие. </w:t>
      </w:r>
      <w:r w:rsidR="0000485E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, 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тельный выбор только за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вами, ибо выбирая профессию, вы выбирае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ьбу. Русская пословица гласит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«всяк кузнец своего счастья». Нет профессий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их и хороших, бывают плохие и </w:t>
      </w:r>
      <w:r w:rsidRPr="003A0B3E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работники.</w:t>
      </w:r>
    </w:p>
    <w:p w:rsidR="005A49A3" w:rsidRPr="00FF307A" w:rsidRDefault="005A49A3" w:rsidP="00FF307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FB6" w:rsidRDefault="005C5FB6" w:rsidP="00FF30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281" w:rsidRPr="007F1281" w:rsidRDefault="007F1281" w:rsidP="007F12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1281" w:rsidRPr="007F1281" w:rsidSect="008F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92"/>
    <w:rsid w:val="0000485E"/>
    <w:rsid w:val="000809AF"/>
    <w:rsid w:val="000F506B"/>
    <w:rsid w:val="003A0B3E"/>
    <w:rsid w:val="003A4849"/>
    <w:rsid w:val="003C1D81"/>
    <w:rsid w:val="004B62DF"/>
    <w:rsid w:val="0051107E"/>
    <w:rsid w:val="00520F2B"/>
    <w:rsid w:val="005A49A3"/>
    <w:rsid w:val="005C5FB6"/>
    <w:rsid w:val="00743F07"/>
    <w:rsid w:val="00775392"/>
    <w:rsid w:val="007F1281"/>
    <w:rsid w:val="008F09F8"/>
    <w:rsid w:val="00900E31"/>
    <w:rsid w:val="00935B74"/>
    <w:rsid w:val="009A7917"/>
    <w:rsid w:val="00A26CCF"/>
    <w:rsid w:val="00AC79F3"/>
    <w:rsid w:val="00C24E52"/>
    <w:rsid w:val="00D138C1"/>
    <w:rsid w:val="00E3489E"/>
    <w:rsid w:val="00FC7536"/>
    <w:rsid w:val="00FF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52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0F2B"/>
  </w:style>
  <w:style w:type="paragraph" w:customStyle="1" w:styleId="c6">
    <w:name w:val="c6"/>
    <w:basedOn w:val="a"/>
    <w:rsid w:val="0052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4">
    <w:name w:val="c44"/>
    <w:basedOn w:val="a"/>
    <w:rsid w:val="0052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0F2B"/>
  </w:style>
  <w:style w:type="paragraph" w:customStyle="1" w:styleId="c6">
    <w:name w:val="c6"/>
    <w:basedOn w:val="a"/>
    <w:rsid w:val="00520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F056-0EF2-4D67-854B-E47ADA0F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c3</dc:creator>
  <cp:lastModifiedBy>ученик-6</cp:lastModifiedBy>
  <cp:revision>4</cp:revision>
  <cp:lastPrinted>2021-05-17T11:59:00Z</cp:lastPrinted>
  <dcterms:created xsi:type="dcterms:W3CDTF">2021-12-02T11:00:00Z</dcterms:created>
  <dcterms:modified xsi:type="dcterms:W3CDTF">2021-12-02T11:14:00Z</dcterms:modified>
</cp:coreProperties>
</file>